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D8" w:rsidRPr="006F1BF5" w:rsidRDefault="003D78D8" w:rsidP="00D51CA6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1EA8">
        <w:rPr>
          <w:rFonts w:ascii="Times New Roman" w:hAnsi="Times New Roman" w:cs="Times New Roman"/>
          <w:sz w:val="28"/>
          <w:szCs w:val="28"/>
        </w:rPr>
        <w:t xml:space="preserve">   </w:t>
      </w:r>
      <w:r w:rsidRPr="006F1BF5">
        <w:rPr>
          <w:rFonts w:ascii="Times New Roman" w:hAnsi="Times New Roman" w:cs="Times New Roman"/>
          <w:sz w:val="26"/>
          <w:szCs w:val="26"/>
        </w:rPr>
        <w:t>Приложение</w:t>
      </w:r>
    </w:p>
    <w:p w:rsidR="00075C00" w:rsidRDefault="003D78D8" w:rsidP="00D51C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6F1B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22E4C" w:rsidRPr="006F1BF5">
        <w:rPr>
          <w:rFonts w:ascii="Times New Roman" w:hAnsi="Times New Roman" w:cs="Times New Roman"/>
          <w:sz w:val="26"/>
          <w:szCs w:val="26"/>
        </w:rPr>
        <w:t xml:space="preserve">   </w:t>
      </w:r>
      <w:r w:rsidR="006F1BF5">
        <w:rPr>
          <w:rFonts w:ascii="Times New Roman" w:hAnsi="Times New Roman" w:cs="Times New Roman"/>
          <w:sz w:val="26"/>
          <w:szCs w:val="26"/>
        </w:rPr>
        <w:t xml:space="preserve">  </w:t>
      </w:r>
      <w:r w:rsidR="00D51CA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F1BF5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075C00">
        <w:rPr>
          <w:rFonts w:ascii="Times New Roman" w:hAnsi="Times New Roman" w:cs="Times New Roman"/>
          <w:sz w:val="26"/>
          <w:szCs w:val="26"/>
        </w:rPr>
        <w:t>заместителя мэра-</w:t>
      </w:r>
      <w:r w:rsidRPr="006F1BF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75C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C00" w:rsidRDefault="00075C00" w:rsidP="00D51C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D51CA6">
        <w:rPr>
          <w:rFonts w:ascii="Times New Roman" w:hAnsi="Times New Roman" w:cs="Times New Roman"/>
          <w:sz w:val="26"/>
          <w:szCs w:val="26"/>
        </w:rPr>
        <w:t xml:space="preserve">        </w:t>
      </w:r>
      <w:r w:rsidR="003D78D8" w:rsidRPr="006F1BF5">
        <w:rPr>
          <w:rFonts w:ascii="Times New Roman" w:hAnsi="Times New Roman" w:cs="Times New Roman"/>
          <w:sz w:val="26"/>
          <w:szCs w:val="26"/>
        </w:rPr>
        <w:t>департамента</w:t>
      </w:r>
      <w:r w:rsidR="00921D80" w:rsidRP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921D80" w:rsidRPr="006F1BF5">
        <w:rPr>
          <w:rFonts w:ascii="Times New Roman" w:hAnsi="Times New Roman" w:cs="Times New Roman"/>
          <w:sz w:val="26"/>
          <w:szCs w:val="26"/>
        </w:rPr>
        <w:t>финансов</w:t>
      </w:r>
      <w:r w:rsidR="003D78D8" w:rsidRPr="006F1BF5"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78D8" w:rsidRPr="006F1BF5" w:rsidRDefault="00075C00" w:rsidP="00D51C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31CC6">
        <w:rPr>
          <w:rFonts w:ascii="Times New Roman" w:hAnsi="Times New Roman" w:cs="Times New Roman"/>
          <w:sz w:val="26"/>
          <w:szCs w:val="26"/>
        </w:rPr>
        <w:t xml:space="preserve">  </w:t>
      </w:r>
      <w:r w:rsidR="00D51CA6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3D78D8" w:rsidRPr="006F1BF5">
        <w:rPr>
          <w:rFonts w:ascii="Times New Roman" w:hAnsi="Times New Roman" w:cs="Times New Roman"/>
          <w:sz w:val="26"/>
          <w:szCs w:val="26"/>
        </w:rPr>
        <w:t>Ярославля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22E4C" w:rsidRPr="00FE2196">
        <w:rPr>
          <w:rFonts w:ascii="Times New Roman" w:hAnsi="Times New Roman" w:cs="Times New Roman"/>
          <w:sz w:val="26"/>
          <w:szCs w:val="26"/>
        </w:rPr>
        <w:t>о</w:t>
      </w:r>
      <w:r w:rsidR="003D78D8" w:rsidRPr="00FE2196">
        <w:rPr>
          <w:rFonts w:ascii="Times New Roman" w:hAnsi="Times New Roman" w:cs="Times New Roman"/>
          <w:sz w:val="26"/>
          <w:szCs w:val="26"/>
        </w:rPr>
        <w:t>т</w:t>
      </w:r>
      <w:r w:rsidR="00CE511D">
        <w:rPr>
          <w:rFonts w:ascii="Times New Roman" w:hAnsi="Times New Roman" w:cs="Times New Roman"/>
          <w:sz w:val="26"/>
          <w:szCs w:val="26"/>
        </w:rPr>
        <w:t xml:space="preserve"> </w:t>
      </w:r>
      <w:r w:rsidR="00644219">
        <w:rPr>
          <w:rFonts w:ascii="Times New Roman" w:hAnsi="Times New Roman" w:cs="Times New Roman"/>
          <w:sz w:val="26"/>
          <w:szCs w:val="26"/>
        </w:rPr>
        <w:t xml:space="preserve"> </w:t>
      </w:r>
      <w:r w:rsidR="00217381">
        <w:rPr>
          <w:rFonts w:ascii="Times New Roman" w:hAnsi="Times New Roman" w:cs="Times New Roman"/>
          <w:sz w:val="26"/>
          <w:szCs w:val="26"/>
        </w:rPr>
        <w:t>23</w:t>
      </w:r>
      <w:r w:rsidR="00CE511D">
        <w:rPr>
          <w:rFonts w:ascii="Times New Roman" w:hAnsi="Times New Roman" w:cs="Times New Roman"/>
          <w:sz w:val="26"/>
          <w:szCs w:val="26"/>
        </w:rPr>
        <w:t xml:space="preserve">  </w:t>
      </w:r>
      <w:r w:rsidR="00644219">
        <w:rPr>
          <w:rFonts w:ascii="Times New Roman" w:hAnsi="Times New Roman" w:cs="Times New Roman"/>
          <w:sz w:val="26"/>
          <w:szCs w:val="26"/>
        </w:rPr>
        <w:t>мая</w:t>
      </w:r>
      <w:r w:rsidR="00CE511D">
        <w:rPr>
          <w:rFonts w:ascii="Times New Roman" w:hAnsi="Times New Roman" w:cs="Times New Roman"/>
          <w:sz w:val="26"/>
          <w:szCs w:val="26"/>
        </w:rPr>
        <w:t xml:space="preserve">  </w:t>
      </w:r>
      <w:r w:rsidR="00D46E71" w:rsidRPr="00FE2196">
        <w:rPr>
          <w:rFonts w:ascii="Times New Roman" w:hAnsi="Times New Roman" w:cs="Times New Roman"/>
          <w:sz w:val="26"/>
          <w:szCs w:val="26"/>
        </w:rPr>
        <w:t>201</w:t>
      </w:r>
      <w:r w:rsidR="000B46E0">
        <w:rPr>
          <w:rFonts w:ascii="Times New Roman" w:hAnsi="Times New Roman" w:cs="Times New Roman"/>
          <w:sz w:val="26"/>
          <w:szCs w:val="26"/>
        </w:rPr>
        <w:t>8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 №</w:t>
      </w:r>
      <w:r w:rsidR="00217381">
        <w:rPr>
          <w:rFonts w:ascii="Times New Roman" w:hAnsi="Times New Roman" w:cs="Times New Roman"/>
          <w:sz w:val="26"/>
          <w:szCs w:val="26"/>
        </w:rPr>
        <w:t xml:space="preserve"> 145</w:t>
      </w:r>
      <w:r w:rsidR="003E6DF3">
        <w:rPr>
          <w:rFonts w:ascii="Times New Roman" w:hAnsi="Times New Roman" w:cs="Times New Roman"/>
          <w:sz w:val="26"/>
          <w:szCs w:val="26"/>
        </w:rPr>
        <w:t xml:space="preserve"> </w:t>
      </w:r>
      <w:r w:rsidR="003D78D8" w:rsidRPr="00CE51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8D8" w:rsidRDefault="003D78D8" w:rsidP="00D51CA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631BC5" w:rsidRDefault="00631BC5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1EA8" w:rsidRPr="006F1BF5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D763D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роведения проверок соблюдения законодательства Российской Федерации</w:t>
      </w:r>
      <w:r w:rsidR="009D763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иных нормативных правовых актов </w:t>
      </w:r>
      <w:r w:rsidR="009D763D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в сфере закупок </w:t>
      </w:r>
    </w:p>
    <w:p w:rsidR="003D78D8" w:rsidRPr="00D51CA6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CA6">
        <w:rPr>
          <w:rFonts w:ascii="Times New Roman" w:hAnsi="Times New Roman" w:cs="Times New Roman"/>
          <w:b/>
          <w:sz w:val="26"/>
          <w:szCs w:val="26"/>
        </w:rPr>
        <w:t>департаментом финансов</w:t>
      </w:r>
      <w:r w:rsidR="009D763D" w:rsidRPr="00D51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CA6">
        <w:rPr>
          <w:rFonts w:ascii="Times New Roman" w:hAnsi="Times New Roman" w:cs="Times New Roman"/>
          <w:b/>
          <w:sz w:val="26"/>
          <w:szCs w:val="26"/>
        </w:rPr>
        <w:t xml:space="preserve"> мэрии города Ярославля на </w:t>
      </w:r>
      <w:r w:rsidR="00644219" w:rsidRPr="00D51CA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51CA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51CA6">
        <w:rPr>
          <w:rFonts w:ascii="Times New Roman" w:hAnsi="Times New Roman" w:cs="Times New Roman"/>
          <w:b/>
          <w:sz w:val="26"/>
          <w:szCs w:val="26"/>
        </w:rPr>
        <w:t xml:space="preserve"> полугодие 201</w:t>
      </w:r>
      <w:r w:rsidR="001D6571" w:rsidRPr="00D51CA6">
        <w:rPr>
          <w:rFonts w:ascii="Times New Roman" w:hAnsi="Times New Roman" w:cs="Times New Roman"/>
          <w:b/>
          <w:sz w:val="26"/>
          <w:szCs w:val="26"/>
        </w:rPr>
        <w:t>8</w:t>
      </w:r>
      <w:r w:rsidRPr="00D51CA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page" w:horzAnchor="margin" w:tblpX="-20" w:tblpY="4213"/>
        <w:tblW w:w="10031" w:type="dxa"/>
        <w:tblLook w:val="04A0" w:firstRow="1" w:lastRow="0" w:firstColumn="1" w:lastColumn="0" w:noHBand="0" w:noVBand="1"/>
      </w:tblPr>
      <w:tblGrid>
        <w:gridCol w:w="567"/>
        <w:gridCol w:w="7905"/>
        <w:gridCol w:w="1559"/>
      </w:tblGrid>
      <w:tr w:rsidR="00D51CA6" w:rsidRPr="0020159B" w:rsidTr="00D51CA6">
        <w:trPr>
          <w:trHeight w:val="694"/>
        </w:trPr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Наименование, ИНН, адрес местонахождения объекта контроля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201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</w:tr>
      <w:tr w:rsidR="00D51CA6" w:rsidRPr="0020159B" w:rsidTr="00D51CA6">
        <w:trPr>
          <w:trHeight w:val="579"/>
        </w:trPr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"Детский сад №  1</w:t>
            </w:r>
            <w:r w:rsidR="00014C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  <w:p w:rsidR="00D51CA6" w:rsidRPr="0020159B" w:rsidRDefault="00D51CA6" w:rsidP="00014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  <w:r w:rsidR="00014C8E">
              <w:rPr>
                <w:rFonts w:ascii="Times New Roman" w:hAnsi="Times New Roman" w:cs="Times New Roman"/>
                <w:sz w:val="26"/>
                <w:szCs w:val="26"/>
              </w:rPr>
              <w:t>7014832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, 1500</w:t>
            </w:r>
            <w:r w:rsidR="00014C8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, г. Ярославль, пр</w:t>
            </w:r>
            <w:r w:rsidR="00014C8E">
              <w:rPr>
                <w:rFonts w:ascii="Times New Roman" w:hAnsi="Times New Roman" w:cs="Times New Roman"/>
                <w:sz w:val="26"/>
                <w:szCs w:val="26"/>
              </w:rPr>
              <w:t>. Подвойского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1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014C8E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социального обслуживания подростков и молодежи «Ярославский городской подростковый центр «Молодость»</w:t>
            </w:r>
          </w:p>
          <w:p w:rsidR="00D51CA6" w:rsidRPr="0020159B" w:rsidRDefault="00D51CA6" w:rsidP="00BB5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НН 760</w:t>
            </w:r>
            <w:r w:rsidR="00BB5047">
              <w:rPr>
                <w:rFonts w:ascii="Times New Roman" w:hAnsi="Times New Roman" w:cs="Times New Roman"/>
                <w:sz w:val="26"/>
                <w:szCs w:val="26"/>
              </w:rPr>
              <w:t>6035861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47, г. Ярославль, ул. Добрынина, д. 25г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D51CA6" w:rsidRPr="0020159B" w:rsidTr="00D51CA6">
        <w:trPr>
          <w:trHeight w:val="868"/>
        </w:trPr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е дошкольное образовательное учреждение  "Детский сад №  29»  </w:t>
            </w:r>
          </w:p>
          <w:p w:rsidR="00D51CA6" w:rsidRPr="0020159B" w:rsidRDefault="00D51CA6" w:rsidP="00BB5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BB50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3013644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5</w:t>
            </w:r>
            <w:r w:rsidR="00BB50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, г. Ярославль,  ул. Ляпидевского, </w:t>
            </w:r>
            <w:r w:rsidR="00201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. 7а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05" w:type="dxa"/>
            <w:shd w:val="clear" w:color="auto" w:fill="auto"/>
          </w:tcPr>
          <w:p w:rsidR="004940D3" w:rsidRPr="0020159B" w:rsidRDefault="004940D3" w:rsidP="0049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«Межшкольный учебный центр Кировского и Ленинского районов»</w:t>
            </w:r>
          </w:p>
          <w:p w:rsidR="00D51CA6" w:rsidRPr="0020159B" w:rsidRDefault="004940D3" w:rsidP="0049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606091873, 150047, г. Ярославль, ул. Кудрявцева, д. 26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Основная школа  №  35 имени Героя Советского Союза Н.А. Кривова»</w:t>
            </w:r>
          </w:p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7607014631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35, г. Ярославль, ул. Кривова, д.4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12 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7015970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35, г. Ярославль,  ул. Ньютона, д. 57а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анаторная школа-интернат № 6»</w:t>
            </w:r>
          </w:p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5015284, 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150002, г. Ярославль, ул. </w:t>
            </w:r>
            <w:proofErr w:type="gramStart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, д. 5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 Центр обеспечения функционирования образовательных учреждений  Фрунзенского и Красноперекопского районов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607019598, 150030, г. Ярославль, Московский пр-т, д. 107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51CA6" w:rsidRPr="0020159B" w:rsidTr="00D51CA6">
        <w:tc>
          <w:tcPr>
            <w:tcW w:w="567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905" w:type="dxa"/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учреждение  «Комплексный центр социального обслуживания населения Заволжского района г. Ярославля»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НН 7603019815,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62, г. Ярославль, пр-т Авиаторов, д. 98</w:t>
            </w:r>
          </w:p>
        </w:tc>
        <w:tc>
          <w:tcPr>
            <w:tcW w:w="1559" w:type="dxa"/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940D3" w:rsidRPr="0020159B" w:rsidRDefault="004940D3" w:rsidP="0049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 «Детская школа искусств № 10 » города Ярославля</w:t>
            </w:r>
          </w:p>
          <w:p w:rsidR="00D51CA6" w:rsidRPr="0020159B" w:rsidRDefault="004940D3" w:rsidP="0049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НН 7602030742, 150063,  г. Ярославль, ул. Труфанова,  д. 29 кор. 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32»  </w:t>
            </w:r>
          </w:p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2023738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42, г. Ярославль,  ул. Блюхера,  д. 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 № 44»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6028046, 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40, г. Ярославль, ул. Победы, д. 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59»  </w:t>
            </w:r>
          </w:p>
          <w:p w:rsidR="00D51CA6" w:rsidRPr="0020159B" w:rsidRDefault="00D51CA6" w:rsidP="002015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НН 7605015823, 150002, г. Ярославль,  ул. Красноперекопская, д.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61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2023907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150063, г. Ярославль,  ул. </w:t>
            </w:r>
            <w:proofErr w:type="gramStart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Волгоградская</w:t>
            </w:r>
            <w:proofErr w:type="gramEnd"/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, д. 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Спортивная школа олимпийского резерва №  17» </w:t>
            </w:r>
          </w:p>
          <w:p w:rsidR="00D51CA6" w:rsidRPr="0020159B" w:rsidRDefault="00D51CA6" w:rsidP="00BB5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76040</w:t>
            </w:r>
            <w:r w:rsidR="00BB5047">
              <w:rPr>
                <w:rFonts w:ascii="Times New Roman" w:hAnsi="Times New Roman" w:cs="Times New Roman"/>
                <w:sz w:val="26"/>
                <w:szCs w:val="26"/>
              </w:rPr>
              <w:t>25593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14, г. Ярославль,  ул. Рыбинская</w:t>
            </w:r>
            <w:r w:rsidR="0020159B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 42/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 №  70 »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4040930, 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03, г. Ярославль, ул. Терешковой, д. 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Избирательная комиссия города Ярославля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7604085289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00, г. Ярославль, ул. Нахимсона,  д. 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72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6022301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31, г. Ярославль,  ул. Чкалова, д. 59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75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4041228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14, г. Ярославль,  ул. Салтыкова-Щедрина, д. 40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 учреждение  " Служба транспорта и технического обеспечения» города Ярославля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6031923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03, г. Ярославль,  пр-т Ленина,  д. 19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«Дом творчества Красноперекопского района»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5005857, 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02, г. Ярославль, ул. Будкина,  д.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145»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2023960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63, г. Ярославль, ул. Громова,  д. 54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школа  №  83»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3019702, 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150051, г. Ярославль, Школьный пр-д, </w:t>
            </w:r>
            <w:r w:rsidR="002015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"Детский сад № 204"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6028818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54, г. Ярославль, ул. Чкалова,  д. 7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администрация Заволжского района мэрии города Ярославля  </w:t>
            </w:r>
          </w:p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7603011277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150055, г. Ярославль, пр-т Авиаторов,  д. 74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Гимназия № 1»</w:t>
            </w:r>
          </w:p>
          <w:p w:rsidR="00D51CA6" w:rsidRPr="0020159B" w:rsidRDefault="00D51CA6" w:rsidP="00D51C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7607014511, 150057,  г. Ярославль, пр-д Ушакова,   д. 1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51CA6" w:rsidRPr="0020159B" w:rsidTr="00D51CA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"Детский сад № 52"</w:t>
            </w:r>
          </w:p>
          <w:p w:rsidR="00D51CA6" w:rsidRPr="0020159B" w:rsidRDefault="00D51CA6" w:rsidP="00BB5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ИНН 7603016194, </w:t>
            </w:r>
            <w:r w:rsidRPr="0020159B">
              <w:rPr>
                <w:sz w:val="26"/>
                <w:szCs w:val="26"/>
              </w:rPr>
              <w:t xml:space="preserve"> 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 xml:space="preserve">150007, г. Ярославль, ул. Маяковского,  д. </w:t>
            </w:r>
            <w:r w:rsidR="00BB504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1CA6" w:rsidRPr="0020159B" w:rsidRDefault="00D51CA6" w:rsidP="00D51C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9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C13933" w:rsidRPr="0020159B" w:rsidRDefault="00C13933" w:rsidP="00AC3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3933" w:rsidRPr="0020159B" w:rsidSect="0020159B">
      <w:footerReference w:type="default" r:id="rId8"/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E4" w:rsidRDefault="00E119E4" w:rsidP="00C8630E">
      <w:pPr>
        <w:spacing w:after="0" w:line="240" w:lineRule="auto"/>
      </w:pPr>
      <w:r>
        <w:separator/>
      </w:r>
    </w:p>
  </w:endnote>
  <w:endnote w:type="continuationSeparator" w:id="0">
    <w:p w:rsidR="00E119E4" w:rsidRDefault="00E119E4" w:rsidP="00C8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5422"/>
      <w:docPartObj>
        <w:docPartGallery w:val="Page Numbers (Bottom of Page)"/>
        <w:docPartUnique/>
      </w:docPartObj>
    </w:sdtPr>
    <w:sdtEndPr/>
    <w:sdtContent>
      <w:p w:rsidR="00C8630E" w:rsidRDefault="00C863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81">
          <w:rPr>
            <w:noProof/>
          </w:rPr>
          <w:t>1</w:t>
        </w:r>
        <w:r>
          <w:fldChar w:fldCharType="end"/>
        </w:r>
      </w:p>
    </w:sdtContent>
  </w:sdt>
  <w:p w:rsidR="00C8630E" w:rsidRDefault="00C863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E4" w:rsidRDefault="00E119E4" w:rsidP="00C8630E">
      <w:pPr>
        <w:spacing w:after="0" w:line="240" w:lineRule="auto"/>
      </w:pPr>
      <w:r>
        <w:separator/>
      </w:r>
    </w:p>
  </w:footnote>
  <w:footnote w:type="continuationSeparator" w:id="0">
    <w:p w:rsidR="00E119E4" w:rsidRDefault="00E119E4" w:rsidP="00C8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D8"/>
    <w:rsid w:val="00000C51"/>
    <w:rsid w:val="00014C8E"/>
    <w:rsid w:val="00041337"/>
    <w:rsid w:val="00070380"/>
    <w:rsid w:val="00074B26"/>
    <w:rsid w:val="00075C00"/>
    <w:rsid w:val="00086B95"/>
    <w:rsid w:val="0009456E"/>
    <w:rsid w:val="0009565F"/>
    <w:rsid w:val="00097311"/>
    <w:rsid w:val="000A1DE4"/>
    <w:rsid w:val="000A3213"/>
    <w:rsid w:val="000B273A"/>
    <w:rsid w:val="000B46E0"/>
    <w:rsid w:val="000C4A48"/>
    <w:rsid w:val="000D02F8"/>
    <w:rsid w:val="000D18C6"/>
    <w:rsid w:val="000D4710"/>
    <w:rsid w:val="000D78D9"/>
    <w:rsid w:val="000E3EA6"/>
    <w:rsid w:val="000E727D"/>
    <w:rsid w:val="000F05F3"/>
    <w:rsid w:val="001053D7"/>
    <w:rsid w:val="001157AA"/>
    <w:rsid w:val="00122A66"/>
    <w:rsid w:val="00122AF2"/>
    <w:rsid w:val="00124ACD"/>
    <w:rsid w:val="001255C8"/>
    <w:rsid w:val="00130470"/>
    <w:rsid w:val="001308D0"/>
    <w:rsid w:val="0014151D"/>
    <w:rsid w:val="001440FB"/>
    <w:rsid w:val="00162845"/>
    <w:rsid w:val="00164553"/>
    <w:rsid w:val="00166DDF"/>
    <w:rsid w:val="00175CC9"/>
    <w:rsid w:val="001829FE"/>
    <w:rsid w:val="00187D5D"/>
    <w:rsid w:val="0019081A"/>
    <w:rsid w:val="001C328A"/>
    <w:rsid w:val="001D6571"/>
    <w:rsid w:val="001F021E"/>
    <w:rsid w:val="001F3624"/>
    <w:rsid w:val="001F4BDF"/>
    <w:rsid w:val="001F698A"/>
    <w:rsid w:val="001F6ADC"/>
    <w:rsid w:val="00200A9B"/>
    <w:rsid w:val="0020159B"/>
    <w:rsid w:val="002106DD"/>
    <w:rsid w:val="00214FAC"/>
    <w:rsid w:val="0021559D"/>
    <w:rsid w:val="00217381"/>
    <w:rsid w:val="0022079A"/>
    <w:rsid w:val="00221DCF"/>
    <w:rsid w:val="002223C6"/>
    <w:rsid w:val="0022353D"/>
    <w:rsid w:val="00226856"/>
    <w:rsid w:val="00230E8A"/>
    <w:rsid w:val="002335BE"/>
    <w:rsid w:val="00233E33"/>
    <w:rsid w:val="00236DD9"/>
    <w:rsid w:val="00240A80"/>
    <w:rsid w:val="00246629"/>
    <w:rsid w:val="0026098A"/>
    <w:rsid w:val="00263ACC"/>
    <w:rsid w:val="0026736F"/>
    <w:rsid w:val="0027794F"/>
    <w:rsid w:val="00283F82"/>
    <w:rsid w:val="00295CC5"/>
    <w:rsid w:val="00295EDB"/>
    <w:rsid w:val="0029757C"/>
    <w:rsid w:val="002A6D42"/>
    <w:rsid w:val="002B67D5"/>
    <w:rsid w:val="002C33A2"/>
    <w:rsid w:val="002C6718"/>
    <w:rsid w:val="002D6508"/>
    <w:rsid w:val="002F041D"/>
    <w:rsid w:val="002F2EB8"/>
    <w:rsid w:val="003029EB"/>
    <w:rsid w:val="00305226"/>
    <w:rsid w:val="00306246"/>
    <w:rsid w:val="00306DB0"/>
    <w:rsid w:val="00307B5B"/>
    <w:rsid w:val="00310A7B"/>
    <w:rsid w:val="00311A2A"/>
    <w:rsid w:val="00311EE5"/>
    <w:rsid w:val="003160EF"/>
    <w:rsid w:val="0031636F"/>
    <w:rsid w:val="00322646"/>
    <w:rsid w:val="00331380"/>
    <w:rsid w:val="00332E24"/>
    <w:rsid w:val="003333AB"/>
    <w:rsid w:val="0033615A"/>
    <w:rsid w:val="003361E1"/>
    <w:rsid w:val="0034504B"/>
    <w:rsid w:val="003468DC"/>
    <w:rsid w:val="00352869"/>
    <w:rsid w:val="00355005"/>
    <w:rsid w:val="00365EB5"/>
    <w:rsid w:val="00371F6E"/>
    <w:rsid w:val="00373DEF"/>
    <w:rsid w:val="00377450"/>
    <w:rsid w:val="003806F4"/>
    <w:rsid w:val="003874CC"/>
    <w:rsid w:val="00392CF5"/>
    <w:rsid w:val="003D78D8"/>
    <w:rsid w:val="003E233A"/>
    <w:rsid w:val="003E4E77"/>
    <w:rsid w:val="003E6DF3"/>
    <w:rsid w:val="003F4A48"/>
    <w:rsid w:val="003F620C"/>
    <w:rsid w:val="003F717D"/>
    <w:rsid w:val="003F7D54"/>
    <w:rsid w:val="00402651"/>
    <w:rsid w:val="00404929"/>
    <w:rsid w:val="00414AF3"/>
    <w:rsid w:val="0042148E"/>
    <w:rsid w:val="00425C83"/>
    <w:rsid w:val="00427D03"/>
    <w:rsid w:val="004403A2"/>
    <w:rsid w:val="0044185D"/>
    <w:rsid w:val="00452554"/>
    <w:rsid w:val="004600FD"/>
    <w:rsid w:val="00473592"/>
    <w:rsid w:val="00482A67"/>
    <w:rsid w:val="004940D3"/>
    <w:rsid w:val="00495D4E"/>
    <w:rsid w:val="004A121C"/>
    <w:rsid w:val="004A62CE"/>
    <w:rsid w:val="004D620A"/>
    <w:rsid w:val="004E030D"/>
    <w:rsid w:val="004E03A4"/>
    <w:rsid w:val="004E2BCA"/>
    <w:rsid w:val="004E2EB4"/>
    <w:rsid w:val="004E5CBB"/>
    <w:rsid w:val="004F494C"/>
    <w:rsid w:val="00502441"/>
    <w:rsid w:val="0050355B"/>
    <w:rsid w:val="00504BBE"/>
    <w:rsid w:val="00510090"/>
    <w:rsid w:val="00514263"/>
    <w:rsid w:val="00527AC7"/>
    <w:rsid w:val="00533D27"/>
    <w:rsid w:val="00536024"/>
    <w:rsid w:val="005457EA"/>
    <w:rsid w:val="00546EEF"/>
    <w:rsid w:val="005649FC"/>
    <w:rsid w:val="00573E32"/>
    <w:rsid w:val="005B5F8F"/>
    <w:rsid w:val="005B6387"/>
    <w:rsid w:val="005B7552"/>
    <w:rsid w:val="005C6FED"/>
    <w:rsid w:val="005C73C9"/>
    <w:rsid w:val="005D5605"/>
    <w:rsid w:val="005D784E"/>
    <w:rsid w:val="005E392D"/>
    <w:rsid w:val="005E653D"/>
    <w:rsid w:val="005F56D9"/>
    <w:rsid w:val="0060382C"/>
    <w:rsid w:val="00605FDB"/>
    <w:rsid w:val="00607597"/>
    <w:rsid w:val="00615CF4"/>
    <w:rsid w:val="0062047C"/>
    <w:rsid w:val="006232CD"/>
    <w:rsid w:val="006269DA"/>
    <w:rsid w:val="00627983"/>
    <w:rsid w:val="00631BC5"/>
    <w:rsid w:val="006412AE"/>
    <w:rsid w:val="00644219"/>
    <w:rsid w:val="00644A10"/>
    <w:rsid w:val="006477ED"/>
    <w:rsid w:val="006554BC"/>
    <w:rsid w:val="006576AF"/>
    <w:rsid w:val="006606E7"/>
    <w:rsid w:val="00672A3E"/>
    <w:rsid w:val="006877C4"/>
    <w:rsid w:val="006A1843"/>
    <w:rsid w:val="006A3029"/>
    <w:rsid w:val="006A5A02"/>
    <w:rsid w:val="006A6273"/>
    <w:rsid w:val="006A7B47"/>
    <w:rsid w:val="006B2727"/>
    <w:rsid w:val="006B5B91"/>
    <w:rsid w:val="006B7F78"/>
    <w:rsid w:val="006C28FB"/>
    <w:rsid w:val="006C4938"/>
    <w:rsid w:val="006D4CC5"/>
    <w:rsid w:val="006E6BC6"/>
    <w:rsid w:val="006F1BF5"/>
    <w:rsid w:val="006F4112"/>
    <w:rsid w:val="00701BE3"/>
    <w:rsid w:val="007039A7"/>
    <w:rsid w:val="00704ACC"/>
    <w:rsid w:val="0071596A"/>
    <w:rsid w:val="00722E4C"/>
    <w:rsid w:val="0072706A"/>
    <w:rsid w:val="00731CC6"/>
    <w:rsid w:val="00750CF8"/>
    <w:rsid w:val="00750D94"/>
    <w:rsid w:val="00752C2E"/>
    <w:rsid w:val="00764918"/>
    <w:rsid w:val="00765C16"/>
    <w:rsid w:val="00767CCC"/>
    <w:rsid w:val="00776386"/>
    <w:rsid w:val="00780648"/>
    <w:rsid w:val="00792AB7"/>
    <w:rsid w:val="0079517C"/>
    <w:rsid w:val="007C091B"/>
    <w:rsid w:val="007C0CA8"/>
    <w:rsid w:val="007C25AD"/>
    <w:rsid w:val="007C30AC"/>
    <w:rsid w:val="007D36CE"/>
    <w:rsid w:val="007D7E80"/>
    <w:rsid w:val="007E7423"/>
    <w:rsid w:val="007F103F"/>
    <w:rsid w:val="007F3BDC"/>
    <w:rsid w:val="007F719D"/>
    <w:rsid w:val="00804E7F"/>
    <w:rsid w:val="00810E4F"/>
    <w:rsid w:val="008113C4"/>
    <w:rsid w:val="008242EA"/>
    <w:rsid w:val="00837D68"/>
    <w:rsid w:val="00840B45"/>
    <w:rsid w:val="00862B1D"/>
    <w:rsid w:val="00877316"/>
    <w:rsid w:val="00882E1F"/>
    <w:rsid w:val="0089188A"/>
    <w:rsid w:val="008B2CCD"/>
    <w:rsid w:val="008D5746"/>
    <w:rsid w:val="008D57E7"/>
    <w:rsid w:val="008E3AB6"/>
    <w:rsid w:val="009029F1"/>
    <w:rsid w:val="009109DA"/>
    <w:rsid w:val="00914207"/>
    <w:rsid w:val="00920EF3"/>
    <w:rsid w:val="00921D80"/>
    <w:rsid w:val="00932046"/>
    <w:rsid w:val="00933DD5"/>
    <w:rsid w:val="00942237"/>
    <w:rsid w:val="0095184A"/>
    <w:rsid w:val="009518AF"/>
    <w:rsid w:val="0097376D"/>
    <w:rsid w:val="00977ABC"/>
    <w:rsid w:val="00983DB5"/>
    <w:rsid w:val="00984BCD"/>
    <w:rsid w:val="00991267"/>
    <w:rsid w:val="00994D32"/>
    <w:rsid w:val="009A060F"/>
    <w:rsid w:val="009B0EAC"/>
    <w:rsid w:val="009B22A9"/>
    <w:rsid w:val="009D763D"/>
    <w:rsid w:val="009E67E1"/>
    <w:rsid w:val="009F0B1A"/>
    <w:rsid w:val="009F117C"/>
    <w:rsid w:val="009F3AAC"/>
    <w:rsid w:val="00A0025B"/>
    <w:rsid w:val="00A00F08"/>
    <w:rsid w:val="00A030A8"/>
    <w:rsid w:val="00A03CA7"/>
    <w:rsid w:val="00A04FFC"/>
    <w:rsid w:val="00A062FF"/>
    <w:rsid w:val="00A22079"/>
    <w:rsid w:val="00A2238C"/>
    <w:rsid w:val="00A347E1"/>
    <w:rsid w:val="00A36EFB"/>
    <w:rsid w:val="00A525F6"/>
    <w:rsid w:val="00A54365"/>
    <w:rsid w:val="00A70B0A"/>
    <w:rsid w:val="00A70E95"/>
    <w:rsid w:val="00A72907"/>
    <w:rsid w:val="00A851EE"/>
    <w:rsid w:val="00A933BC"/>
    <w:rsid w:val="00AB0A94"/>
    <w:rsid w:val="00AB1EA8"/>
    <w:rsid w:val="00AC325B"/>
    <w:rsid w:val="00AD3F89"/>
    <w:rsid w:val="00AD5B8A"/>
    <w:rsid w:val="00AE276C"/>
    <w:rsid w:val="00AF27CA"/>
    <w:rsid w:val="00B03374"/>
    <w:rsid w:val="00B036EC"/>
    <w:rsid w:val="00B13F20"/>
    <w:rsid w:val="00B31E70"/>
    <w:rsid w:val="00B45981"/>
    <w:rsid w:val="00B47511"/>
    <w:rsid w:val="00B55E45"/>
    <w:rsid w:val="00B66895"/>
    <w:rsid w:val="00B82A41"/>
    <w:rsid w:val="00B86697"/>
    <w:rsid w:val="00B96107"/>
    <w:rsid w:val="00BA29AB"/>
    <w:rsid w:val="00BB5047"/>
    <w:rsid w:val="00BD511B"/>
    <w:rsid w:val="00BD57E9"/>
    <w:rsid w:val="00BF7427"/>
    <w:rsid w:val="00C13933"/>
    <w:rsid w:val="00C14360"/>
    <w:rsid w:val="00C3425D"/>
    <w:rsid w:val="00C35989"/>
    <w:rsid w:val="00C37CDE"/>
    <w:rsid w:val="00C43570"/>
    <w:rsid w:val="00C435A4"/>
    <w:rsid w:val="00C43706"/>
    <w:rsid w:val="00C55508"/>
    <w:rsid w:val="00C61450"/>
    <w:rsid w:val="00C640B4"/>
    <w:rsid w:val="00C81B08"/>
    <w:rsid w:val="00C8630E"/>
    <w:rsid w:val="00C86D78"/>
    <w:rsid w:val="00C9155C"/>
    <w:rsid w:val="00C922D3"/>
    <w:rsid w:val="00C9635B"/>
    <w:rsid w:val="00C97A2F"/>
    <w:rsid w:val="00CA3683"/>
    <w:rsid w:val="00CA71B4"/>
    <w:rsid w:val="00CD08FB"/>
    <w:rsid w:val="00CD5631"/>
    <w:rsid w:val="00CE00D6"/>
    <w:rsid w:val="00CE511D"/>
    <w:rsid w:val="00CF1DD0"/>
    <w:rsid w:val="00CF2FC1"/>
    <w:rsid w:val="00CF3751"/>
    <w:rsid w:val="00D0595F"/>
    <w:rsid w:val="00D1352A"/>
    <w:rsid w:val="00D173DF"/>
    <w:rsid w:val="00D23159"/>
    <w:rsid w:val="00D40B89"/>
    <w:rsid w:val="00D42629"/>
    <w:rsid w:val="00D45AC0"/>
    <w:rsid w:val="00D46E71"/>
    <w:rsid w:val="00D47FC0"/>
    <w:rsid w:val="00D51CA6"/>
    <w:rsid w:val="00D63B8C"/>
    <w:rsid w:val="00D63CD9"/>
    <w:rsid w:val="00D66C89"/>
    <w:rsid w:val="00D86377"/>
    <w:rsid w:val="00DA7A2B"/>
    <w:rsid w:val="00DD6E1C"/>
    <w:rsid w:val="00DE13C1"/>
    <w:rsid w:val="00DF5FA6"/>
    <w:rsid w:val="00E0207C"/>
    <w:rsid w:val="00E04BE5"/>
    <w:rsid w:val="00E0546D"/>
    <w:rsid w:val="00E05E9A"/>
    <w:rsid w:val="00E119E4"/>
    <w:rsid w:val="00E138DE"/>
    <w:rsid w:val="00E238BE"/>
    <w:rsid w:val="00E26CC7"/>
    <w:rsid w:val="00E271FE"/>
    <w:rsid w:val="00E513F5"/>
    <w:rsid w:val="00E569AA"/>
    <w:rsid w:val="00E61791"/>
    <w:rsid w:val="00E61A3D"/>
    <w:rsid w:val="00E61C65"/>
    <w:rsid w:val="00E61DC9"/>
    <w:rsid w:val="00E64FDF"/>
    <w:rsid w:val="00E7473D"/>
    <w:rsid w:val="00E7496F"/>
    <w:rsid w:val="00EA4906"/>
    <w:rsid w:val="00EB123D"/>
    <w:rsid w:val="00EB16EF"/>
    <w:rsid w:val="00EB2E52"/>
    <w:rsid w:val="00EC1D48"/>
    <w:rsid w:val="00EC3E08"/>
    <w:rsid w:val="00EC5D7A"/>
    <w:rsid w:val="00ED3A1B"/>
    <w:rsid w:val="00EE5A53"/>
    <w:rsid w:val="00EF05EC"/>
    <w:rsid w:val="00EF5BD9"/>
    <w:rsid w:val="00EF5EC7"/>
    <w:rsid w:val="00EF7543"/>
    <w:rsid w:val="00F05B6A"/>
    <w:rsid w:val="00F11625"/>
    <w:rsid w:val="00F168EF"/>
    <w:rsid w:val="00F42098"/>
    <w:rsid w:val="00F458CA"/>
    <w:rsid w:val="00F45DB6"/>
    <w:rsid w:val="00F507F6"/>
    <w:rsid w:val="00F51363"/>
    <w:rsid w:val="00F55FF8"/>
    <w:rsid w:val="00F567BA"/>
    <w:rsid w:val="00F67AC2"/>
    <w:rsid w:val="00F7521E"/>
    <w:rsid w:val="00F95AAC"/>
    <w:rsid w:val="00FA2115"/>
    <w:rsid w:val="00FA56A1"/>
    <w:rsid w:val="00FB0680"/>
    <w:rsid w:val="00FB4A1F"/>
    <w:rsid w:val="00FC133A"/>
    <w:rsid w:val="00FD2BDF"/>
    <w:rsid w:val="00FD3A1A"/>
    <w:rsid w:val="00FD4C75"/>
    <w:rsid w:val="00FD5E2B"/>
    <w:rsid w:val="00FD6CEA"/>
    <w:rsid w:val="00FE1AAC"/>
    <w:rsid w:val="00FE2196"/>
    <w:rsid w:val="00FE45A5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30E"/>
  </w:style>
  <w:style w:type="paragraph" w:styleId="a8">
    <w:name w:val="footer"/>
    <w:basedOn w:val="a"/>
    <w:link w:val="a9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30E"/>
  </w:style>
  <w:style w:type="paragraph" w:styleId="a8">
    <w:name w:val="footer"/>
    <w:basedOn w:val="a"/>
    <w:link w:val="a9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6688-4B57-45DE-A4FE-4E2A46C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 Олег Витальевич</dc:creator>
  <cp:lastModifiedBy>Осипова Елена Владимировна</cp:lastModifiedBy>
  <cp:revision>52</cp:revision>
  <cp:lastPrinted>2018-05-16T13:27:00Z</cp:lastPrinted>
  <dcterms:created xsi:type="dcterms:W3CDTF">2018-05-11T08:17:00Z</dcterms:created>
  <dcterms:modified xsi:type="dcterms:W3CDTF">2018-05-25T08:20:00Z</dcterms:modified>
</cp:coreProperties>
</file>